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ИНИСТЕРСТВО ПРИРОДНЫХ РЕСУРСОВ </w:t>
      </w:r>
    </w:p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 ОХРАНЫ ОКРУЖАЮЩЕЙ СРЕДЫ РЕСПУБЛИКИ БЕЛАРУСЬ</w:t>
      </w:r>
    </w:p>
    <w:p w:rsidR="00407772" w:rsidRDefault="00407772" w:rsidP="00407772">
      <w:pPr>
        <w:spacing w:before="120" w:after="0"/>
        <w:ind w:left="-426" w:right="-70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Республиканский центр государственной экологической экспертизы и повышения квалификации Минприроды</w:t>
      </w:r>
    </w:p>
    <w:p w:rsidR="00407772" w:rsidRDefault="00407772" w:rsidP="00407772">
      <w:pPr>
        <w:spacing w:before="120" w:after="0"/>
        <w:ind w:right="-70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152" w:rsidRDefault="00546152" w:rsidP="00407772">
      <w:pPr>
        <w:spacing w:before="120" w:after="0"/>
        <w:ind w:right="-70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28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9530"/>
        <w:gridCol w:w="221"/>
      </w:tblGrid>
      <w:tr w:rsidR="00407772" w:rsidTr="00407772">
        <w:tc>
          <w:tcPr>
            <w:tcW w:w="10314" w:type="dxa"/>
            <w:hideMark/>
          </w:tcPr>
          <w:tbl>
            <w:tblPr>
              <w:tblW w:w="5424" w:type="dxa"/>
              <w:tblLook w:val="04A0" w:firstRow="1" w:lastRow="0" w:firstColumn="1" w:lastColumn="0" w:noHBand="0" w:noVBand="1"/>
            </w:tblPr>
            <w:tblGrid>
              <w:gridCol w:w="4636"/>
              <w:gridCol w:w="788"/>
            </w:tblGrid>
            <w:tr w:rsidR="00407772">
              <w:tc>
                <w:tcPr>
                  <w:tcW w:w="4395" w:type="dxa"/>
                </w:tcPr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СОГЛАСОВАНО</w:t>
                  </w:r>
                </w:p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Заместитель директора по учебной и научной работе Республиканского центра государственной экологической экспертизы и повышения квалификации Минприроды</w:t>
                  </w:r>
                </w:p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C95F64">
                    <w:rPr>
                      <w:rFonts w:ascii="Times New Roman" w:eastAsia="Calibri" w:hAnsi="Times New Roman" w:cs="Times New Roman"/>
                      <w:sz w:val="30"/>
                      <w:szCs w:val="30"/>
                      <w:u w:val="single"/>
                    </w:rPr>
                    <w:t>_____________</w:t>
                  </w: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Д.А.Мельниченко</w:t>
                  </w:r>
                </w:p>
                <w:p w:rsidR="00407772" w:rsidRDefault="00407772" w:rsidP="00C95F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«_29_»  </w:t>
                  </w:r>
                  <w:r w:rsidRPr="000211B4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__</w:t>
                  </w: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12</w:t>
                  </w:r>
                  <w:r w:rsidRPr="000211B4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__</w:t>
                  </w: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2018 г.</w:t>
                  </w:r>
                </w:p>
              </w:tc>
              <w:tc>
                <w:tcPr>
                  <w:tcW w:w="1029" w:type="dxa"/>
                </w:tcPr>
                <w:p w:rsidR="00407772" w:rsidRDefault="00407772">
                  <w:p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left="534" w:right="-284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</w:p>
              </w:tc>
            </w:tr>
          </w:tbl>
          <w:p w:rsidR="00407772" w:rsidRDefault="00407772"/>
        </w:tc>
        <w:tc>
          <w:tcPr>
            <w:tcW w:w="1986" w:type="dxa"/>
            <w:hideMark/>
          </w:tcPr>
          <w:tbl>
            <w:tblPr>
              <w:tblStyle w:val="aa"/>
              <w:tblW w:w="4827" w:type="dxa"/>
              <w:tblInd w:w="5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7"/>
            </w:tblGrid>
            <w:tr w:rsidR="00407772">
              <w:tc>
                <w:tcPr>
                  <w:tcW w:w="4827" w:type="dxa"/>
                </w:tcPr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УТВЕРЖДАЮ</w:t>
                  </w:r>
                </w:p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</w:pPr>
                </w:p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spacing w:line="280" w:lineRule="exact"/>
                    <w:ind w:left="42" w:right="352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Директор Республиканского центра государственной экологической экспертизы и повышения квалификации Минприроды</w:t>
                  </w:r>
                </w:p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____</w:t>
                  </w:r>
                  <w:r w:rsidR="00C95F6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М.С.Симонюков</w:t>
                  </w:r>
                </w:p>
                <w:p w:rsidR="00407772" w:rsidRDefault="00407772" w:rsidP="00C95F64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«_29_»  ___12______</w:t>
                  </w:r>
                  <w:r w:rsidR="00C95F64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2018 г.</w:t>
                  </w:r>
                </w:p>
              </w:tc>
            </w:tr>
          </w:tbl>
          <w:p w:rsidR="00407772" w:rsidRDefault="00407772"/>
        </w:tc>
        <w:tc>
          <w:tcPr>
            <w:tcW w:w="1986" w:type="dxa"/>
          </w:tcPr>
          <w:p w:rsidR="00407772" w:rsidRDefault="00407772">
            <w:pPr>
              <w:tabs>
                <w:tab w:val="left" w:pos="503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t>ПЛАН</w:t>
      </w:r>
    </w:p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ышения квалификации и обучающих семинаров на 2019 год</w:t>
      </w:r>
    </w:p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a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903"/>
        <w:gridCol w:w="1705"/>
      </w:tblGrid>
      <w:tr w:rsidR="00407772" w:rsidTr="00692F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Default="00407772" w:rsidP="00B96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7772" w:rsidRDefault="00407772" w:rsidP="00B96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НВАРЬ 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1-1.0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1-1.0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воздух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Требования при заполнении формы государственной статистической отчетности 1-вода (Минприроды)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отходы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разработки и составления проекта обоснования границ горного отв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ЕВРА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-8</w:t>
            </w:r>
          </w:p>
          <w:p w:rsidR="0081717F" w:rsidRPr="00B96DEC" w:rsidRDefault="0081717F" w:rsidP="008171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, внедрение и экологическая сертификация системы управления окружающей средой на соответствие требованиям СТБ ИСО 14001-2017  (2-х недельны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-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Tr="00692F81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Tr="00692F81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бъектами растительного мира. Современные требования к озеленени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02-1.0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02-1.0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ЕВРА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тбор проб сточных вод и обеспечение контроля соблюдения условий приема поверхностных сточных вод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бращения с ломом и отходами драгоценных мет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ыдача и оформление разрешительных документов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едение делопроизводства. Номенклатура 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Р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,00</w:t>
            </w:r>
          </w:p>
        </w:tc>
      </w:tr>
      <w:tr w:rsidR="0081717F" w:rsidTr="00692F81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81717F" w:rsidTr="00692F81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Инвазивные виды растений. Эффективные способы и методы борьбы с борщевиком Сосновского. Требования при удалении и обрезке деревь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ализация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 (Подготовка специалистов по проведению стратегической экологической оцен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Р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ландшафтному проектированию малых архитектурных фор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pStyle w:val="20"/>
              <w:shd w:val="clear" w:color="auto" w:fill="auto"/>
              <w:spacing w:line="280" w:lineRule="exact"/>
              <w:ind w:left="70"/>
              <w:jc w:val="both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 xml:space="preserve">Реализация требований Директивы </w:t>
            </w:r>
            <w:r>
              <w:rPr>
                <w:spacing w:val="-10"/>
                <w:sz w:val="30"/>
                <w:szCs w:val="30"/>
              </w:rPr>
              <w:t>Президента Республики Беларусь от 11.03.2004 № 1</w:t>
            </w:r>
            <w:r>
              <w:rPr>
                <w:spacing w:val="-10"/>
                <w:sz w:val="30"/>
                <w:szCs w:val="30"/>
              </w:rPr>
              <w:br/>
              <w:t>«О мерах по укреплению общественной безопасности и дисциплин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эксплуатации сооружений биологической очистки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sz w:val="30"/>
                <w:szCs w:val="30"/>
              </w:rPr>
              <w:t>Требования к организации озеленения территор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/>
                <w:sz w:val="30"/>
                <w:szCs w:val="30"/>
              </w:rPr>
              <w:t>АПРЕ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-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Современные требования к очистке, обезвреживанию и отведению сточных вод. Законодательные требования к отведению поверхностных сточных вод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-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Охрана окружающей сред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-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Обращение с объектами растительного мира. Современные требования к озеленению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Начинающий эколог. Помощь специалисту в области охраны окружающей сред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2-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Охрана труда (включая практические занятия с использованием программного обеспечения «Экзамен»)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ind w:left="-10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15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2-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sz w:val="30"/>
                <w:szCs w:val="30"/>
              </w:rPr>
              <w:t>«Изменение №1 в экологические нормы и правила ЭкоНиП 17.01.06-001-2017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81717F" w:rsidRPr="009F25C8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/>
                <w:sz w:val="30"/>
                <w:szCs w:val="30"/>
              </w:rPr>
              <w:t>АПРЕ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Pr="009F25C8" w:rsidRDefault="0081717F" w:rsidP="0081717F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Порядок разработки и составления проекта обоснования границ горного отвод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Pr="009F25C8" w:rsidRDefault="0081717F" w:rsidP="0081717F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Противодействие коррупции в учреждениях и организациях всех форм собствен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Обращение с отходами. Разработка документации. Пошаговый алгоритм действи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Особенности организации работы по охране труда. Подготовка к проверке знаний и сдаче экзамена на компьютер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«Изменения и дополнения, внесённые в Закон Республики Беларусь «О растительном мир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Отбор проб сточных вод и обеспечение контроля соблюдения условий приема поверхностных сточных вод в сети дождевой канализаци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Требования в области обращения с отходами в медицинских учреждениях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Порядок ведения первичной учетной документации в области охраны окружающей среды на предприятиях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RPr="009F25C8" w:rsidTr="00692F81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sz w:val="30"/>
                <w:szCs w:val="30"/>
              </w:rPr>
              <w:t>«Ведение делопроизводства. Номенклатура дел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sz w:val="30"/>
                <w:szCs w:val="30"/>
              </w:rPr>
              <w:t>«Порядок организации и особенности проведения общественных обсуждени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ind w:left="-82" w:firstLine="82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sz w:val="30"/>
                <w:szCs w:val="30"/>
              </w:rPr>
              <w:t>«Правила оценки влияния планируемой хозяйственной и иной деятельности на компоненты природной среды при разработке разделов «Охрана окружающей сред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sz w:val="30"/>
                <w:szCs w:val="30"/>
              </w:rPr>
              <w:t>«Форма делового общения и правила делового этикет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sz w:val="30"/>
                <w:szCs w:val="30"/>
              </w:rPr>
              <w:t>«Порядок организации работы с обращениями граждан и юридических лиц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RPr="009F25C8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/>
                <w:sz w:val="30"/>
                <w:szCs w:val="30"/>
              </w:rPr>
              <w:t>МАЙ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3-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Обращение с отходами производства: сбор, хранение и захоронение, перевозка, использование и обезвреживани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3-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Инвазивные виды растений. Эффективные способы и методы борьбы с борщевиком Сосновского. Требования при удалении и обрезке деревьев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0-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sz w:val="30"/>
                <w:szCs w:val="30"/>
              </w:rPr>
              <w:t>«Охрана окружающей среды и рациональное природопользование для специалистов территориальных органов Минприрод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0-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Современное состояние и проблемы обращения с отходами производства в медицинских учреждениях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7-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Требования к выполнению раздела «Охрана окружающей среды» в проектной документаци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7-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81717F" w:rsidRPr="009F25C8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/>
                <w:sz w:val="30"/>
                <w:szCs w:val="30"/>
              </w:rPr>
              <w:t>МАЙ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sz w:val="30"/>
                <w:szCs w:val="30"/>
              </w:rPr>
              <w:t>«Требования к организации озеленения территори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Обращение с отходами, образующимися при строительстве и реконструкции зданий и сооружени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Ограничения (обрамления) прав на земельные участк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Правила проведения оценки воздействия на окружающую среду (ОВОС)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Правила и порядок ведения журналов ПОД-9, ПОД-10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Правила содержания домашних животных и отлов безнадзорных животных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C8">
              <w:rPr>
                <w:rFonts w:ascii="Times New Roman" w:hAnsi="Times New Roman" w:cs="Times New Roman"/>
                <w:sz w:val="28"/>
                <w:szCs w:val="28"/>
              </w:rPr>
              <w:t>«Выдача и оформление разрешительных документов в области охраны окружающей сред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28"/>
                <w:szCs w:val="28"/>
              </w:rPr>
              <w:t xml:space="preserve">«Регулирование распространения и численности борщевика Сосновского и других инвазивных видов растений»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C8">
              <w:rPr>
                <w:rFonts w:ascii="Times New Roman" w:hAnsi="Times New Roman" w:cs="Times New Roman"/>
                <w:sz w:val="28"/>
                <w:szCs w:val="28"/>
              </w:rPr>
              <w:t>«Порядок ведения государственной экологической экспертизы проектной документации на геологическое изучение недр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sz w:val="30"/>
                <w:szCs w:val="30"/>
              </w:rPr>
              <w:t>«Законодательство в области озеленения населенных пунктов, удаления, пересадки объектов растительного мир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sz w:val="30"/>
                <w:szCs w:val="30"/>
              </w:rPr>
              <w:t>«Порядок обращения с ломом и отходами драгоценных металлов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Требования к ландшафтному проектированию малых архитектурных форм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Противодействие коррупции в учреждениях и организациях всех форм собствен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«Экологические нормы и правила эксплуатации газоочистных установок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RPr="009F25C8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/>
                <w:sz w:val="30"/>
                <w:szCs w:val="30"/>
              </w:rPr>
              <w:t>ИЮН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RPr="009F25C8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17-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, внедрение и экологическая сертификация системы управления окружающей средой на соответствие требованиям СТБ ИСО 14001-2017  (2-х недельны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9F25C8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Pr="009F25C8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bCs/>
                <w:sz w:val="30"/>
                <w:szCs w:val="30"/>
              </w:rPr>
              <w:t>Новые экологические нормы и правила ЭкоНиП «Охрана окружающей среды и природопользования. Требования экологической безопасности»</w:t>
            </w:r>
            <w:r w:rsidRPr="009F25C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25C8"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-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EC66E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государственной экологической экспертизы, стратегической экологической оценки и оценки воздействия на окружающую среду</w:t>
            </w:r>
          </w:p>
          <w:p w:rsidR="00EC66E6" w:rsidRDefault="00EC66E6" w:rsidP="00EC66E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ИЮН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эксплуатации сооружений биологической очистки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тбор проб сточных вод и обеспечение контроля соблюдения условий приема поверхностных сточных вод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расчета показателей оценки эффективности природоохранного 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Ю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Tr="00692F81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-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Pr="0080159C" w:rsidRDefault="0080159C" w:rsidP="0081717F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159C">
              <w:rPr>
                <w:rFonts w:ascii="Times New Roman" w:hAnsi="Times New Roman" w:cs="Times New Roman"/>
                <w:sz w:val="30"/>
                <w:szCs w:val="30"/>
              </w:rPr>
              <w:t>115,00</w:t>
            </w:r>
          </w:p>
        </w:tc>
      </w:tr>
      <w:tr w:rsidR="0081717F" w:rsidTr="00692F81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-02.0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Ю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разработки и составления проекта обоснования границ горного отв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тбор проб сточных вод и обеспечение контроля соблюдения условий приема поверхностных сточных вод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ВГУС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-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80159C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C" w:rsidRDefault="0080159C" w:rsidP="0080159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9C" w:rsidRDefault="0080159C" w:rsidP="0080159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-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9C" w:rsidRDefault="0080159C" w:rsidP="0080159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9C" w:rsidRPr="0080159C" w:rsidRDefault="0080159C" w:rsidP="0080159C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159C">
              <w:rPr>
                <w:rFonts w:ascii="Times New Roman" w:hAnsi="Times New Roman" w:cs="Times New Roman"/>
                <w:sz w:val="30"/>
                <w:szCs w:val="30"/>
              </w:rPr>
              <w:t>11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-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овые экологические нормы и правила ЭкоНиП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-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ВГУС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ландшафтному проектированию малых архитектурных фор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Н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ализация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 (Подготовка специалистов по проведению стратегической экологической оцен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Н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рганизация и ведение воинского учета в организац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Формы делового общения и правила делового этик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К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-4.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-4.10.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 государственной экологической экспертизы, стратегической экологической оценки и оценки воздействия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-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0159C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C" w:rsidRDefault="0080159C" w:rsidP="0080159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9C" w:rsidRDefault="0080159C" w:rsidP="0080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-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9C" w:rsidRDefault="0080159C" w:rsidP="0080159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9C" w:rsidRPr="0080159C" w:rsidRDefault="0080159C" w:rsidP="0080159C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159C">
              <w:rPr>
                <w:rFonts w:ascii="Times New Roman" w:hAnsi="Times New Roman" w:cs="Times New Roman"/>
                <w:sz w:val="30"/>
                <w:szCs w:val="30"/>
              </w:rPr>
              <w:t>11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Tr="00692F81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овые экологические нормы и правила ЭкоНиП 17.01.06-001-2017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10-1.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10-1.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К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сновные принципы выбора технологий обезжелезивания воды из подземных источни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тбор проб сточных вод и обеспечение контроля соблюдения условий приема поверхностных сточных вод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бращения с ломом и отходами драгоценных мет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EC66E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едение делопроизводства. Номенклатура дел</w:t>
            </w:r>
          </w:p>
          <w:p w:rsidR="00EC66E6" w:rsidRDefault="00EC66E6" w:rsidP="00EC66E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О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6</w:t>
            </w:r>
          </w:p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Административно-правовые основы при осуществлении природоохранной деятельности (с изучением перспективных технологий организаци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81717F" w:rsidTr="00692F81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81717F" w:rsidTr="00692F81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храна окружающей среды и рациональное природопользование для специалистов территориальных органов Минприро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81717F" w:rsidTr="00692F81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ализация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 (Подготовка специалистов по проведению стратегической экологической оцен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О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ыдача и оформление разрешительных документов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вышение эффективности и качества работы с обращениями граждан и юридическими лиц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ЕКА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овые экологические нормы и правила ЭкоНиП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-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-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 государственной экологической экспертизы, стратегической экологической оценки и оценки воздействия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-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80159C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9C" w:rsidRDefault="0080159C" w:rsidP="0080159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9C" w:rsidRDefault="0080159C" w:rsidP="0080159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-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9C" w:rsidRDefault="0080159C" w:rsidP="0080159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9C" w:rsidRPr="0080159C" w:rsidRDefault="0080159C" w:rsidP="0080159C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159C">
              <w:rPr>
                <w:rFonts w:ascii="Times New Roman" w:hAnsi="Times New Roman" w:cs="Times New Roman"/>
                <w:sz w:val="30"/>
                <w:szCs w:val="30"/>
              </w:rPr>
              <w:t>11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-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Pr="00E13026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026">
              <w:rPr>
                <w:rFonts w:ascii="Times New Roman" w:hAnsi="Times New Roman" w:cs="Times New Roman"/>
                <w:sz w:val="30"/>
                <w:szCs w:val="30"/>
              </w:rPr>
              <w:t>370,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-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81717F" w:rsidTr="00692F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ЕКА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рганизация и ведение воинского учета в организац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авила расчета выгод и затрат при планировании хозяйственной и иной деятельности, в процессе которой используются природные ресурсы и оказывается воздействие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Формы делового общения и правила делового этик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авила оценки влияния планируемой хозяйственной и иной деятельности на компоненты природной среды при разработке разделов «Охрана окружающей сред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7F" w:rsidRDefault="0081717F" w:rsidP="0081717F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воздух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Требования при заполнении формы государственной статистической отчетности 1-вода (Минприроды)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отходы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81717F" w:rsidTr="00692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7F" w:rsidRDefault="0081717F" w:rsidP="00817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</w:tbl>
    <w:p w:rsidR="000211B4" w:rsidRDefault="000211B4" w:rsidP="006F059A">
      <w:pPr>
        <w:spacing w:after="0" w:line="240" w:lineRule="auto"/>
        <w:ind w:left="-142" w:right="-739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</w:p>
    <w:p w:rsidR="00407772" w:rsidRDefault="00407772" w:rsidP="006F059A">
      <w:pPr>
        <w:spacing w:after="0" w:line="240" w:lineRule="auto"/>
        <w:ind w:left="-142" w:right="-739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Повышение квалификации руководящих работников и специалистов предприятий и организаций отраслей экономики и обучающие курсы (семинары) проводится по мере комплектования групп.</w:t>
      </w:r>
    </w:p>
    <w:p w:rsidR="00407772" w:rsidRDefault="00407772" w:rsidP="006F059A">
      <w:pPr>
        <w:spacing w:after="0" w:line="240" w:lineRule="auto"/>
        <w:ind w:left="-284" w:right="-739" w:firstLine="1135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Обучение осуществляется по индивидуальным запросам предприятий и организаций отраслей экономики, как в Республиканском центре государственной экологической экспертизы и повышения квалификации Минприроды (далее – Центр), так и непосредственно на базе организации-заказчика. Расчет стоимости производится исходя из затрат на обучение согласно прейскуранта цен, утвержденного руководителем Центра по согласованию с заказчиком.</w:t>
      </w:r>
    </w:p>
    <w:p w:rsidR="00407772" w:rsidRDefault="00407772" w:rsidP="006F059A">
      <w:pPr>
        <w:spacing w:after="0" w:line="240" w:lineRule="auto"/>
        <w:ind w:left="-142" w:right="-739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В ПЛАН повышения квалификации и обучающих семинаров на 2019 год могут вноситься корректировки, дополнения и изменения. Стоимость обучения, предусмотренная на 2 января 2019 года, может изменяться в связи с изменением тарифов на коммунальные услуги и иных затрат, необходимых для обеспечения процесса обучения, а также иных ценообразующих факторов, возникновением убыточности.</w:t>
      </w:r>
    </w:p>
    <w:p w:rsidR="00407772" w:rsidRDefault="00407772" w:rsidP="00407772">
      <w:pPr>
        <w:spacing w:after="0" w:line="240" w:lineRule="auto"/>
        <w:ind w:left="-142" w:right="567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</w:p>
    <w:sectPr w:rsidR="00407772" w:rsidSect="00B96DEC">
      <w:headerReference w:type="default" r:id="rId8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87" w:rsidRDefault="00265587" w:rsidP="00B96DEC">
      <w:pPr>
        <w:spacing w:after="0" w:line="240" w:lineRule="auto"/>
      </w:pPr>
      <w:r>
        <w:separator/>
      </w:r>
    </w:p>
  </w:endnote>
  <w:endnote w:type="continuationSeparator" w:id="0">
    <w:p w:rsidR="00265587" w:rsidRDefault="00265587" w:rsidP="00B9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87" w:rsidRDefault="00265587" w:rsidP="00B96DEC">
      <w:pPr>
        <w:spacing w:after="0" w:line="240" w:lineRule="auto"/>
      </w:pPr>
      <w:r>
        <w:separator/>
      </w:r>
    </w:p>
  </w:footnote>
  <w:footnote w:type="continuationSeparator" w:id="0">
    <w:p w:rsidR="00265587" w:rsidRDefault="00265587" w:rsidP="00B9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30"/>
        <w:szCs w:val="30"/>
      </w:rPr>
      <w:id w:val="-760905923"/>
      <w:docPartObj>
        <w:docPartGallery w:val="Page Numbers (Top of Page)"/>
        <w:docPartUnique/>
      </w:docPartObj>
    </w:sdtPr>
    <w:sdtEndPr/>
    <w:sdtContent>
      <w:p w:rsidR="0001126B" w:rsidRPr="00C95F64" w:rsidRDefault="0001126B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95F6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95F6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95F6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F25C8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C95F6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1126B" w:rsidRDefault="0001126B" w:rsidP="008F27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40B"/>
    <w:multiLevelType w:val="hybridMultilevel"/>
    <w:tmpl w:val="D4BC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72"/>
    <w:rsid w:val="0001126B"/>
    <w:rsid w:val="000211B4"/>
    <w:rsid w:val="000B4C4B"/>
    <w:rsid w:val="000D70F9"/>
    <w:rsid w:val="00125989"/>
    <w:rsid w:val="0021579E"/>
    <w:rsid w:val="00265587"/>
    <w:rsid w:val="00395483"/>
    <w:rsid w:val="00407772"/>
    <w:rsid w:val="00464F75"/>
    <w:rsid w:val="004709E7"/>
    <w:rsid w:val="00503651"/>
    <w:rsid w:val="00546152"/>
    <w:rsid w:val="005A0871"/>
    <w:rsid w:val="005B393A"/>
    <w:rsid w:val="00625575"/>
    <w:rsid w:val="00692F81"/>
    <w:rsid w:val="006B53ED"/>
    <w:rsid w:val="006B5CD6"/>
    <w:rsid w:val="006F059A"/>
    <w:rsid w:val="00755865"/>
    <w:rsid w:val="00757EE0"/>
    <w:rsid w:val="00775FCB"/>
    <w:rsid w:val="007925BD"/>
    <w:rsid w:val="007C3E7A"/>
    <w:rsid w:val="007E3F10"/>
    <w:rsid w:val="0080159C"/>
    <w:rsid w:val="0081717F"/>
    <w:rsid w:val="0086104A"/>
    <w:rsid w:val="0087269D"/>
    <w:rsid w:val="008F27AA"/>
    <w:rsid w:val="00920A99"/>
    <w:rsid w:val="009C1B1E"/>
    <w:rsid w:val="009F25C8"/>
    <w:rsid w:val="00A8459E"/>
    <w:rsid w:val="00AC1BD4"/>
    <w:rsid w:val="00B96DEC"/>
    <w:rsid w:val="00BB76B4"/>
    <w:rsid w:val="00C13537"/>
    <w:rsid w:val="00C6612D"/>
    <w:rsid w:val="00C95F64"/>
    <w:rsid w:val="00D57FB0"/>
    <w:rsid w:val="00E13026"/>
    <w:rsid w:val="00E96577"/>
    <w:rsid w:val="00EC6075"/>
    <w:rsid w:val="00EC66E6"/>
    <w:rsid w:val="00F47D6C"/>
    <w:rsid w:val="00FC5FFC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4B11437-4608-4A1F-B136-3793079B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772"/>
  </w:style>
  <w:style w:type="paragraph" w:styleId="a5">
    <w:name w:val="footer"/>
    <w:basedOn w:val="a"/>
    <w:link w:val="a6"/>
    <w:uiPriority w:val="99"/>
    <w:unhideWhenUsed/>
    <w:rsid w:val="0040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772"/>
  </w:style>
  <w:style w:type="paragraph" w:styleId="a7">
    <w:name w:val="Balloon Text"/>
    <w:basedOn w:val="a"/>
    <w:link w:val="a8"/>
    <w:uiPriority w:val="99"/>
    <w:semiHidden/>
    <w:unhideWhenUsed/>
    <w:rsid w:val="0040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7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7772"/>
    <w:pPr>
      <w:ind w:left="720"/>
      <w:contextualSpacing/>
    </w:pPr>
  </w:style>
  <w:style w:type="paragraph" w:customStyle="1" w:styleId="ConsPlusNonformat">
    <w:name w:val="ConsPlusNonformat"/>
    <w:uiPriority w:val="99"/>
    <w:rsid w:val="004077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be-BY"/>
    </w:rPr>
  </w:style>
  <w:style w:type="paragraph" w:customStyle="1" w:styleId="Default">
    <w:name w:val="Default"/>
    <w:rsid w:val="0040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4077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77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a">
    <w:name w:val="Table Grid"/>
    <w:basedOn w:val="a1"/>
    <w:uiPriority w:val="59"/>
    <w:rsid w:val="004077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CACA-DE70-453C-8D5D-B001947F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Татьяна Иосифовна</dc:creator>
  <cp:lastModifiedBy>Мельниченко Дмитрий Александрович</cp:lastModifiedBy>
  <cp:revision>10</cp:revision>
  <cp:lastPrinted>2019-01-09T06:57:00Z</cp:lastPrinted>
  <dcterms:created xsi:type="dcterms:W3CDTF">2019-04-10T07:16:00Z</dcterms:created>
  <dcterms:modified xsi:type="dcterms:W3CDTF">2019-04-22T07:15:00Z</dcterms:modified>
</cp:coreProperties>
</file>